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0A568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415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" name="Obrázek 2" descr="hruš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š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0A5686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0A5686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95DE1">
        <w:rPr>
          <w:rFonts w:ascii="Comic Sans MS" w:hAnsi="Comic Sans MS"/>
          <w:b/>
          <w:sz w:val="24"/>
          <w:szCs w:val="24"/>
        </w:rPr>
        <w:t>2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0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83CB1">
        <w:rPr>
          <w:rFonts w:ascii="Comic Sans MS" w:hAnsi="Comic Sans MS"/>
          <w:b/>
          <w:sz w:val="24"/>
          <w:szCs w:val="24"/>
        </w:rPr>
        <w:t>2</w:t>
      </w:r>
      <w:r w:rsidR="00595DE1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846"/>
        <w:gridCol w:w="3012"/>
        <w:gridCol w:w="3434"/>
        <w:gridCol w:w="3390"/>
      </w:tblGrid>
      <w:tr w:rsidR="00DA631D" w:rsidRPr="000A5686" w:rsidTr="00B73EA9">
        <w:tc>
          <w:tcPr>
            <w:tcW w:w="581" w:type="dxa"/>
          </w:tcPr>
          <w:p w:rsidR="00DA631D" w:rsidRPr="000A568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0A568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0A568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0A568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0A568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0A5686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0A5686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595DE1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171818" w:rsidRDefault="00595D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95DE1" w:rsidRPr="00F91F7C" w:rsidRDefault="00595D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D83CB1" w:rsidRDefault="00595DE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595DE1" w:rsidRDefault="00595DE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595DE1" w:rsidRPr="00F91F7C" w:rsidRDefault="00595DE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171818" w:rsidRDefault="00595DE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95DE1" w:rsidRPr="00F91F7C" w:rsidRDefault="00595DE1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DE1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171818" w:rsidRDefault="00595D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95DE1" w:rsidRPr="00F91F7C" w:rsidRDefault="00595D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83CB1" w:rsidRDefault="00595DE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595DE1" w:rsidRDefault="00595DE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, brambor, ovocný salát s 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595DE1" w:rsidRPr="00F91F7C" w:rsidRDefault="00595DE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171818" w:rsidRDefault="00595D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="000A5686" w:rsidRPr="000A5686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95DE1" w:rsidRPr="00F91F7C" w:rsidRDefault="00595D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DE1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171818" w:rsidRDefault="00D6144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D6144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>
              <w:rPr>
                <w:rFonts w:asciiTheme="majorHAnsi" w:hAnsiTheme="majorHAnsi"/>
                <w:sz w:val="24"/>
                <w:szCs w:val="24"/>
              </w:rPr>
              <w:t>pomazánka,</w:t>
            </w:r>
            <w:r w:rsidRPr="00D6144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61445" w:rsidRDefault="00D6144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D61445" w:rsidRPr="00F91F7C" w:rsidRDefault="00D6144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3CB1" w:rsidRDefault="00595DE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zeleninová polévka s 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595DE1" w:rsidRDefault="00595DE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žampiónech, rýže,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95DE1" w:rsidRPr="00F91F7C" w:rsidRDefault="00595DE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171818" w:rsidRDefault="00D61445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D61445">
              <w:rPr>
                <w:rFonts w:asciiTheme="majorHAnsi" w:hAnsiTheme="majorHAnsi"/>
                <w:color w:val="0070C0"/>
                <w:sz w:val="24"/>
                <w:szCs w:val="24"/>
              </w:rPr>
              <w:t>šves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61445" w:rsidRPr="00F91F7C" w:rsidRDefault="00D61445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D83CB1" w:rsidP="00595D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95DE1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171818" w:rsidRDefault="00D61445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máslo, plátkový sýr, </w:t>
            </w:r>
            <w:r w:rsidRPr="00D6144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61445" w:rsidRPr="00F91F7C" w:rsidRDefault="00D61445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83CB1" w:rsidRDefault="00595DE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:rsidR="00595DE1" w:rsidRPr="000A5686" w:rsidRDefault="00595DE1" w:rsidP="00EE4321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mborové šišky s mákem, </w:t>
            </w:r>
            <w:r w:rsidRPr="00595DE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A5686">
              <w:rPr>
                <w:rFonts w:asciiTheme="majorHAnsi" w:hAnsiTheme="majorHAnsi"/>
                <w:sz w:val="24"/>
                <w:szCs w:val="24"/>
              </w:rPr>
              <w:t xml:space="preserve">voda s </w:t>
            </w:r>
            <w:r w:rsidR="000A5686" w:rsidRPr="000A5686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95DE1" w:rsidRPr="003D6181" w:rsidRDefault="00595DE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171818" w:rsidRPr="00F91F7C" w:rsidRDefault="000A568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0A5686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0A5686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</w:tc>
      </w:tr>
      <w:tr w:rsidR="00DA631D" w:rsidTr="00B73EA9">
        <w:tc>
          <w:tcPr>
            <w:tcW w:w="581" w:type="dxa"/>
          </w:tcPr>
          <w:p w:rsidR="00DA631D" w:rsidRDefault="00D83CB1" w:rsidP="00595D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95DE1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7D449C" w:rsidRPr="00F91F7C" w:rsidRDefault="007D449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3CB1" w:rsidRPr="00F91F7C" w:rsidRDefault="00595DE1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486" w:type="dxa"/>
          </w:tcPr>
          <w:p w:rsidR="007D449C" w:rsidRPr="00F91F7C" w:rsidRDefault="007D449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0A5686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0A5686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0A5686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0A5686">
        <w:rPr>
          <w:rFonts w:ascii="Comic Sans MS" w:hAnsi="Comic Sans MS"/>
          <w:b/>
          <w:color w:val="FFC000"/>
        </w:rPr>
        <w:t>ZMĚNA JÍDELNÍČKU JE VYHRAZENA</w:t>
      </w:r>
      <w:r w:rsidR="0097756A" w:rsidRPr="000A5686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5686"/>
    <w:rsid w:val="000A60C0"/>
    <w:rsid w:val="000B0233"/>
    <w:rsid w:val="000B3C3E"/>
    <w:rsid w:val="000C5C50"/>
    <w:rsid w:val="000C6B7F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A5D09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3C36"/>
    <w:rsid w:val="00531C5A"/>
    <w:rsid w:val="0053303A"/>
    <w:rsid w:val="00543722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87CC3"/>
    <w:rsid w:val="007974FE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83CB1"/>
    <w:rsid w:val="00D90A1B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0-18T05:38:00Z</cp:lastPrinted>
  <dcterms:created xsi:type="dcterms:W3CDTF">2022-10-18T05:40:00Z</dcterms:created>
  <dcterms:modified xsi:type="dcterms:W3CDTF">2022-10-18T05:40:00Z</dcterms:modified>
</cp:coreProperties>
</file>